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BF6F" w14:textId="77777777" w:rsidR="003B737F" w:rsidRPr="0037736F" w:rsidRDefault="00A44CF5">
      <w:pPr>
        <w:pStyle w:val="Title"/>
        <w:rPr>
          <w:sz w:val="44"/>
          <w:szCs w:val="44"/>
        </w:rPr>
      </w:pPr>
      <w:r>
        <w:rPr>
          <w:sz w:val="44"/>
          <w:szCs w:val="44"/>
        </w:rPr>
        <w:t>Queensland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14:paraId="34ECDA85" w14:textId="473DE2CF" w:rsidR="003B737F" w:rsidRPr="0037736F" w:rsidRDefault="008306A4" w:rsidP="005B1725">
      <w:pPr>
        <w:pStyle w:val="Subtitle"/>
        <w:spacing w:after="360"/>
      </w:pPr>
      <w:r w:rsidRPr="0037736F">
        <w:t>Project Agreement – Revitalis</w:t>
      </w:r>
      <w:r w:rsidR="00C85435">
        <w:t>I</w:t>
      </w:r>
      <w:r w:rsidRPr="0037736F">
        <w:t xml:space="preserve">ng TAFE Campuses across Australia </w:t>
      </w:r>
    </w:p>
    <w:p w14:paraId="7D87E7F2" w14:textId="77777777"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E62711">
        <w:t>Queensland</w:t>
      </w:r>
      <w:r w:rsidR="00DE72EB" w:rsidRPr="0037736F">
        <w:t>:</w:t>
      </w:r>
      <w:r w:rsidRPr="0037736F">
        <w:t xml:space="preserve"> </w:t>
      </w:r>
    </w:p>
    <w:p w14:paraId="61DA21A1" w14:textId="77777777" w:rsidR="008306A4" w:rsidRDefault="00D9339B" w:rsidP="0093040C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567"/>
      </w:pPr>
      <w:r w:rsidRPr="0037736F">
        <w:t>Project 1 –</w:t>
      </w:r>
      <w:r w:rsidR="008306A4" w:rsidRPr="0037736F">
        <w:t xml:space="preserve"> </w:t>
      </w:r>
      <w:r w:rsidR="00E30ACA" w:rsidRPr="00E30ACA">
        <w:rPr>
          <w:i/>
        </w:rPr>
        <w:t>Modernising trade training facilities</w:t>
      </w:r>
      <w:r w:rsidR="00BC71B5">
        <w:t xml:space="preserve"> (</w:t>
      </w:r>
      <w:r w:rsidR="00E30ACA">
        <w:t>six sites</w:t>
      </w:r>
      <w:r w:rsidR="00BC71B5">
        <w:t>)</w:t>
      </w:r>
      <w:r w:rsidR="00E30ACA">
        <w:t>, t</w:t>
      </w:r>
      <w:r w:rsidR="00E30ACA" w:rsidRPr="00E30ACA">
        <w:t xml:space="preserve">he overall project will increase the number of training opportunities and apprenticeship/trainee options across </w:t>
      </w:r>
      <w:r w:rsidR="00E30ACA">
        <w:t>the state:</w:t>
      </w:r>
    </w:p>
    <w:p w14:paraId="0848FAED" w14:textId="77777777" w:rsidR="0093040C" w:rsidRDefault="0093040C" w:rsidP="0093040C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Bundamba Campus</w:t>
      </w:r>
      <w:r>
        <w:t xml:space="preserve"> – Metal manufacturing (Ipswich). Upgrade</w:t>
      </w:r>
      <w:r w:rsidR="008A4657">
        <w:t xml:space="preserve">s to </w:t>
      </w:r>
      <w:r>
        <w:t>machine shop</w:t>
      </w:r>
      <w:r w:rsidR="008A4657">
        <w:t xml:space="preserve"> and</w:t>
      </w:r>
      <w:r>
        <w:t xml:space="preserve"> workshop</w:t>
      </w:r>
      <w:r w:rsidR="008A4657">
        <w:t>s and purchase equipment such as</w:t>
      </w:r>
      <w:r>
        <w:t xml:space="preserve"> welde</w:t>
      </w:r>
      <w:r w:rsidR="008A4657">
        <w:t>rs, robotics and automation, </w:t>
      </w:r>
      <w:proofErr w:type="gramStart"/>
      <w:r>
        <w:t>Wi-Fi</w:t>
      </w:r>
      <w:proofErr w:type="gramEnd"/>
      <w:r>
        <w:t xml:space="preserve"> and media streami</w:t>
      </w:r>
      <w:r w:rsidR="008A4657">
        <w:t>ng technology to support online delivery</w:t>
      </w:r>
      <w:r w:rsidR="00391DD8">
        <w:t>.</w:t>
      </w:r>
    </w:p>
    <w:p w14:paraId="72CF1CFA" w14:textId="77777777" w:rsidR="00E30ACA" w:rsidRDefault="0093040C" w:rsidP="00146DAC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Alexandra Hills Campus</w:t>
      </w:r>
      <w:r>
        <w:t xml:space="preserve"> – Upgrade electro engineering block and demolish and construct a new wet trades building. </w:t>
      </w:r>
    </w:p>
    <w:p w14:paraId="0E979C95" w14:textId="77777777" w:rsidR="0093040C" w:rsidRDefault="0093040C" w:rsidP="0093040C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Bundaberg Campus</w:t>
      </w:r>
      <w:r>
        <w:t xml:space="preserve"> – general trades. Upgrade to workshops and equipment (welding bays, </w:t>
      </w:r>
      <w:proofErr w:type="gramStart"/>
      <w:r>
        <w:t>compressor</w:t>
      </w:r>
      <w:proofErr w:type="gramEnd"/>
      <w:r>
        <w:t xml:space="preserve"> and evacuation system)</w:t>
      </w:r>
      <w:r w:rsidR="008A4657">
        <w:t>.</w:t>
      </w:r>
    </w:p>
    <w:p w14:paraId="695EBA0C" w14:textId="77777777" w:rsidR="0093040C" w:rsidRDefault="0093040C" w:rsidP="0093040C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Mt Isa Campus</w:t>
      </w:r>
      <w:r>
        <w:t xml:space="preserve"> – general trades. Upgrades to workshops and equipment (welding bays and grinding areas, new </w:t>
      </w:r>
      <w:proofErr w:type="gramStart"/>
      <w:r>
        <w:t>compressor</w:t>
      </w:r>
      <w:proofErr w:type="gramEnd"/>
      <w:r>
        <w:t xml:space="preserve"> and evacuation system)</w:t>
      </w:r>
      <w:r w:rsidR="008A4657">
        <w:t>.</w:t>
      </w:r>
    </w:p>
    <w:p w14:paraId="721447DB" w14:textId="77777777" w:rsidR="0093040C" w:rsidRDefault="0093040C" w:rsidP="00BC71B5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Ashmore Campus</w:t>
      </w:r>
      <w:r>
        <w:t xml:space="preserve"> – Demolish and construct a new fit for purpose plumbing tower (supporting carpentry, pluming and bricklaying trades) </w:t>
      </w:r>
      <w:r w:rsidR="00BC71B5">
        <w:t xml:space="preserve">and </w:t>
      </w:r>
      <w:r>
        <w:t>machine workshop.</w:t>
      </w:r>
    </w:p>
    <w:p w14:paraId="0F15932C" w14:textId="77777777" w:rsidR="00BC71B5" w:rsidRDefault="00BC71B5" w:rsidP="00BC71B5">
      <w:pPr>
        <w:pStyle w:val="Normalnumbered"/>
        <w:numPr>
          <w:ilvl w:val="2"/>
          <w:numId w:val="35"/>
        </w:numPr>
        <w:spacing w:after="0"/>
        <w:ind w:left="1711"/>
      </w:pPr>
      <w:r w:rsidRPr="00BC71B5">
        <w:rPr>
          <w:i/>
        </w:rPr>
        <w:t>Bohle Campus</w:t>
      </w:r>
      <w:r>
        <w:t xml:space="preserve"> –</w:t>
      </w:r>
      <w:r w:rsidR="008A4657">
        <w:t xml:space="preserve"> Fit out for a</w:t>
      </w:r>
      <w:r>
        <w:t xml:space="preserve"> practical Maker Space (innovation hub) within the existing training site.</w:t>
      </w:r>
    </w:p>
    <w:p w14:paraId="49BBC724" w14:textId="77777777" w:rsidR="0093040C" w:rsidRDefault="0093040C" w:rsidP="00BC71B5">
      <w:pPr>
        <w:pStyle w:val="Normalnumbered"/>
        <w:tabs>
          <w:tab w:val="clear" w:pos="1418"/>
        </w:tabs>
        <w:spacing w:after="0"/>
        <w:ind w:left="1711"/>
      </w:pPr>
    </w:p>
    <w:p w14:paraId="43D386D8" w14:textId="77777777" w:rsidR="005F730B" w:rsidRPr="008A4657" w:rsidRDefault="00C97D9F" w:rsidP="008A4657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>
        <w:t xml:space="preserve">Project 2 – </w:t>
      </w:r>
      <w:r w:rsidR="00930479" w:rsidRPr="00930479">
        <w:rPr>
          <w:i/>
        </w:rPr>
        <w:t>Marine training facility (new Coomera Campus)</w:t>
      </w:r>
      <w:r w:rsidR="00930479">
        <w:rPr>
          <w:i/>
        </w:rPr>
        <w:t xml:space="preserve">. </w:t>
      </w:r>
      <w:r w:rsidR="00BA09BB">
        <w:t xml:space="preserve">This project is to construct a new marine training facility for maritime construction, </w:t>
      </w:r>
      <w:proofErr w:type="gramStart"/>
      <w:r w:rsidR="00BA09BB">
        <w:t>maintenance</w:t>
      </w:r>
      <w:proofErr w:type="gramEnd"/>
      <w:r w:rsidR="00BA09BB">
        <w:t xml:space="preserve"> and related services</w:t>
      </w:r>
      <w:r w:rsidR="008A4657">
        <w:t xml:space="preserve">, </w:t>
      </w:r>
      <w:r w:rsidR="00BA09BB">
        <w:t>at the Coomera campus site.</w:t>
      </w:r>
    </w:p>
    <w:p w14:paraId="618EA241" w14:textId="77777777" w:rsidR="00051A21" w:rsidRDefault="00051A21">
      <w:pPr>
        <w:spacing w:after="0" w:line="240" w:lineRule="auto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24E8F359" w14:textId="085FE2DB"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lastRenderedPageBreak/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37736F" w14:paraId="604EA9DC" w14:textId="77777777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17CC5FDF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1686ACE1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47A2F66D" w14:textId="77777777"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51D48066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32B5B" w:rsidRPr="0037736F" w14:paraId="6F953D4E" w14:textId="77777777" w:rsidTr="00CA4672">
        <w:tc>
          <w:tcPr>
            <w:tcW w:w="2235" w:type="dxa"/>
            <w:vMerge w:val="restart"/>
            <w:shd w:val="clear" w:color="auto" w:fill="auto"/>
          </w:tcPr>
          <w:p w14:paraId="44D750D6" w14:textId="77777777" w:rsidR="00732B5B" w:rsidRPr="008D76C3" w:rsidRDefault="00732B5B" w:rsidP="008D76C3">
            <w:pPr>
              <w:pStyle w:val="Heading2"/>
              <w:rPr>
                <w:lang w:eastAsia="en-US"/>
              </w:rPr>
            </w:pPr>
            <w:r w:rsidRPr="008D76C3">
              <w:rPr>
                <w:lang w:eastAsia="en-US"/>
              </w:rPr>
              <w:t>Modernising trad</w:t>
            </w:r>
            <w:r w:rsidR="008D76C3">
              <w:rPr>
                <w:lang w:eastAsia="en-US"/>
              </w:rPr>
              <w:t>e training facilities (six sites</w:t>
            </w:r>
            <w:r w:rsidRPr="008D76C3">
              <w:rPr>
                <w:lang w:eastAsia="en-US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B348A43" w14:textId="05A2B404" w:rsidR="00732B5B" w:rsidRDefault="008D76C3" w:rsidP="00CC7869">
            <w:pPr>
              <w:pStyle w:val="Heading2"/>
              <w:numPr>
                <w:ilvl w:val="0"/>
                <w:numId w:val="39"/>
              </w:numP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Upgrade works completed at</w:t>
            </w:r>
            <w:r w:rsidR="00B91E4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Bundamba </w:t>
            </w:r>
            <w:r w:rsidR="00732B5B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ampus</w:t>
            </w:r>
            <w:r w:rsidR="00CC7869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, including a list of all equipment and machinery acquired</w:t>
            </w:r>
            <w:r w:rsidR="0066784A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14:paraId="3A837B80" w14:textId="77777777" w:rsidR="00051A21" w:rsidRPr="00051A21" w:rsidRDefault="00B166AE" w:rsidP="00B91E44">
            <w:pPr>
              <w:pStyle w:val="ListParagraph"/>
              <w:numPr>
                <w:ilvl w:val="0"/>
                <w:numId w:val="39"/>
              </w:numPr>
              <w:rPr>
                <w:rFonts w:ascii="Corbel" w:hAnsi="Corbel"/>
                <w:lang w:eastAsia="en-US"/>
              </w:rPr>
            </w:pPr>
            <w:r>
              <w:rPr>
                <w:rFonts w:ascii="Corbel" w:hAnsi="Corbel"/>
                <w:sz w:val="22"/>
                <w:lang w:eastAsia="en-US"/>
              </w:rPr>
              <w:t>Tender</w:t>
            </w:r>
            <w:r w:rsidR="00051A21">
              <w:rPr>
                <w:rFonts w:ascii="Corbel" w:hAnsi="Corbel"/>
                <w:sz w:val="22"/>
                <w:lang w:eastAsia="en-US"/>
              </w:rPr>
              <w:t xml:space="preserve"> completed</w:t>
            </w:r>
            <w:r>
              <w:rPr>
                <w:rFonts w:ascii="Corbel" w:hAnsi="Corbel"/>
                <w:sz w:val="22"/>
                <w:lang w:eastAsia="en-US"/>
              </w:rPr>
              <w:t xml:space="preserve"> for upgrade works at Ashmore and construction works commenced.</w:t>
            </w:r>
          </w:p>
          <w:p w14:paraId="0833FBB3" w14:textId="14C944C4" w:rsidR="00B166AE" w:rsidRPr="008907A8" w:rsidRDefault="00051A21" w:rsidP="00B91E44">
            <w:pPr>
              <w:pStyle w:val="ListParagraph"/>
              <w:numPr>
                <w:ilvl w:val="0"/>
                <w:numId w:val="39"/>
              </w:numPr>
              <w:rPr>
                <w:rFonts w:ascii="Corbel" w:hAnsi="Corbel"/>
                <w:lang w:eastAsia="en-US"/>
              </w:rPr>
            </w:pPr>
            <w:r>
              <w:rPr>
                <w:rFonts w:ascii="Corbel" w:hAnsi="Corbel"/>
                <w:sz w:val="22"/>
                <w:lang w:eastAsia="en-US"/>
              </w:rPr>
              <w:t>Tender process has been released for Bundaberg and Bohle.</w:t>
            </w:r>
            <w:r w:rsidR="00B166AE">
              <w:rPr>
                <w:rFonts w:ascii="Corbel" w:hAnsi="Corbel"/>
                <w:sz w:val="22"/>
                <w:lang w:eastAsia="en-US"/>
              </w:rPr>
              <w:t xml:space="preserve"> </w:t>
            </w:r>
          </w:p>
          <w:p w14:paraId="1344FB82" w14:textId="5D94A7DC" w:rsidR="00B166AE" w:rsidRPr="001A2B22" w:rsidRDefault="00B166AE" w:rsidP="00051A21">
            <w:pPr>
              <w:pStyle w:val="ListParagraph"/>
              <w:rPr>
                <w:rFonts w:ascii="Corbel" w:hAnsi="Corbel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14:paraId="587174EE" w14:textId="77777777" w:rsidR="00732B5B" w:rsidRPr="0037736F" w:rsidRDefault="008D76C3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32B5B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32B5B"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</w:tc>
        <w:tc>
          <w:tcPr>
            <w:tcW w:w="1241" w:type="dxa"/>
            <w:shd w:val="clear" w:color="auto" w:fill="auto"/>
          </w:tcPr>
          <w:p w14:paraId="139FABF9" w14:textId="77777777" w:rsidR="00732B5B" w:rsidRPr="0037736F" w:rsidRDefault="00732B5B" w:rsidP="00732B5B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3.150m</w:t>
            </w:r>
          </w:p>
        </w:tc>
      </w:tr>
      <w:tr w:rsidR="00732B5B" w:rsidRPr="0037736F" w14:paraId="30BB6FBE" w14:textId="77777777" w:rsidTr="00CA4672">
        <w:tc>
          <w:tcPr>
            <w:tcW w:w="2235" w:type="dxa"/>
            <w:vMerge/>
            <w:shd w:val="clear" w:color="auto" w:fill="auto"/>
          </w:tcPr>
          <w:p w14:paraId="4B5DCEF9" w14:textId="77777777" w:rsidR="00732B5B" w:rsidRPr="008D76C3" w:rsidRDefault="00732B5B" w:rsidP="008306A4">
            <w:pPr>
              <w:pStyle w:val="Heading2"/>
              <w:rPr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68DA0730" w14:textId="1AEB0A19" w:rsidR="00732B5B" w:rsidRPr="005B1725" w:rsidRDefault="00732B5B" w:rsidP="00B91E44">
            <w:pPr>
              <w:pStyle w:val="Heading2"/>
              <w:numPr>
                <w:ilvl w:val="0"/>
                <w:numId w:val="42"/>
              </w:numP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Upgrade works completed</w:t>
            </w:r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t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 Alexandra Hills</w:t>
            </w:r>
            <w:r w:rsidR="00B91E4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, Ashmore, Bundaberg, </w:t>
            </w:r>
            <w:proofErr w:type="gramStart"/>
            <w:r w:rsidR="00B91E4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Bohle</w:t>
            </w:r>
            <w:proofErr w:type="gramEnd"/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nd 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Mount Isa Campus</w:t>
            </w:r>
            <w:r w:rsidR="0066784A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es</w:t>
            </w:r>
            <w:r w:rsidR="00CC7869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including a list of all equipment and machinery acquired</w:t>
            </w:r>
            <w:r w:rsidR="0066784A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14:paraId="0F52A963" w14:textId="77777777" w:rsidR="00732B5B" w:rsidRDefault="008D76C3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32B5B" w:rsidRPr="00732B5B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auto"/>
          </w:tcPr>
          <w:p w14:paraId="7138F27C" w14:textId="77777777" w:rsidR="00732B5B" w:rsidRPr="0037736F" w:rsidRDefault="00732B5B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.100m</w:t>
            </w:r>
          </w:p>
        </w:tc>
      </w:tr>
      <w:tr w:rsidR="00732B5B" w:rsidRPr="0037736F" w14:paraId="5F33A99F" w14:textId="77777777" w:rsidTr="0066784A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21BA86B2" w14:textId="77777777" w:rsidR="00732B5B" w:rsidRPr="008D76C3" w:rsidRDefault="00732B5B" w:rsidP="008306A4">
            <w:pPr>
              <w:pStyle w:val="Heading2"/>
              <w:rPr>
                <w:lang w:eastAsia="en-US"/>
              </w:rPr>
            </w:pPr>
            <w:r w:rsidRPr="008D76C3">
              <w:rPr>
                <w:lang w:eastAsia="en-US"/>
              </w:rPr>
              <w:t>Marine training facility (new Coomera Campus).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BCE16C3" w14:textId="77777777" w:rsidR="005D5C64" w:rsidRPr="005B1725" w:rsidRDefault="0066784A" w:rsidP="00CC7869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Tender for the new fa</w:t>
            </w:r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cility </w:t>
            </w:r>
            <w:r w:rsidR="005D5C64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awarded</w:t>
            </w:r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, and 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onstruction</w:t>
            </w:r>
            <w:r w:rsidR="005D5C64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works </w:t>
            </w:r>
            <w:r w:rsidR="005D5C64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ommence</w:t>
            </w:r>
            <w:r w:rsidR="008D76C3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="005D5C64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7C4BDDE0" w14:textId="77777777" w:rsidR="00732B5B" w:rsidRDefault="008D76C3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32B5B" w:rsidRPr="00732B5B">
              <w:rPr>
                <w:b w:val="0"/>
                <w:bCs w:val="0"/>
                <w:color w:val="auto"/>
                <w:sz w:val="24"/>
                <w:szCs w:val="24"/>
              </w:rPr>
              <w:t>3 May 2021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058BCC92" w14:textId="77777777" w:rsidR="00732B5B" w:rsidRPr="0037736F" w:rsidRDefault="00732B5B" w:rsidP="00732B5B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3.250m</w:t>
            </w:r>
          </w:p>
        </w:tc>
      </w:tr>
      <w:tr w:rsidR="00732B5B" w:rsidRPr="0037736F" w14:paraId="6ECF43D0" w14:textId="77777777" w:rsidTr="0066784A">
        <w:tc>
          <w:tcPr>
            <w:tcW w:w="2235" w:type="dxa"/>
            <w:vMerge/>
            <w:shd w:val="clear" w:color="auto" w:fill="F2F2F2" w:themeFill="background1" w:themeFillShade="F2"/>
          </w:tcPr>
          <w:p w14:paraId="5BFF1586" w14:textId="77777777" w:rsidR="00732B5B" w:rsidRDefault="00732B5B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14:paraId="63E98A92" w14:textId="77777777" w:rsidR="00732B5B" w:rsidRPr="005B1725" w:rsidRDefault="0066784A" w:rsidP="00CC7869">
            <w:pPr>
              <w:pStyle w:val="Heading2"/>
              <w:numPr>
                <w:ilvl w:val="0"/>
                <w:numId w:val="40"/>
              </w:numPr>
              <w:tabs>
                <w:tab w:val="left" w:pos="3550"/>
              </w:tabs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onstruction</w:t>
            </w:r>
            <w:r w:rsidR="001630B8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works </w:t>
            </w:r>
            <w:r w:rsidR="001630B8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complet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ed</w:t>
            </w:r>
            <w:r w:rsidR="00CC7869"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including a list of all equipment and machinery acquired</w:t>
            </w:r>
            <w:r w:rsidRPr="005B17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1175FB87" w14:textId="77777777" w:rsidR="00732B5B" w:rsidRDefault="0066784A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5D5C64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763F2083" w14:textId="77777777" w:rsidR="00732B5B" w:rsidRPr="0037736F" w:rsidRDefault="00732B5B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.122m</w:t>
            </w:r>
          </w:p>
        </w:tc>
      </w:tr>
    </w:tbl>
    <w:p w14:paraId="20697714" w14:textId="77777777" w:rsidR="0002491E" w:rsidRPr="0037736F" w:rsidRDefault="0002491E" w:rsidP="0002491E">
      <w:pPr>
        <w:pStyle w:val="Normalnumbered"/>
        <w:rPr>
          <w:b/>
        </w:rPr>
      </w:pPr>
    </w:p>
    <w:p w14:paraId="0909FF21" w14:textId="77777777"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t>Financial arrangements</w:t>
      </w:r>
    </w:p>
    <w:p w14:paraId="5F8D45B1" w14:textId="77777777"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988"/>
        <w:gridCol w:w="985"/>
        <w:gridCol w:w="984"/>
        <w:gridCol w:w="872"/>
      </w:tblGrid>
      <w:tr w:rsidR="00656CED" w:rsidRPr="0037736F" w14:paraId="7B530639" w14:textId="77777777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14:paraId="49B773B0" w14:textId="77777777"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DDDFF5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689A066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7F5383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579C3A3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14:paraId="20DBBD80" w14:textId="77777777" w:rsidTr="00656CED">
        <w:trPr>
          <w:cantSplit/>
        </w:trPr>
        <w:tc>
          <w:tcPr>
            <w:tcW w:w="0" w:type="auto"/>
          </w:tcPr>
          <w:p w14:paraId="3B22B9E2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3E41F2A3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03062166" w14:textId="77777777" w:rsidR="00656CED" w:rsidRPr="0037736F" w:rsidRDefault="00E62711" w:rsidP="00E62711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6</w:t>
            </w:r>
            <w:r w:rsidR="00656CED" w:rsidRPr="0037736F">
              <w:rPr>
                <w:b/>
              </w:rPr>
              <w:t>.</w:t>
            </w:r>
            <w:r>
              <w:rPr>
                <w:b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1D3BF2CA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4</w:t>
            </w:r>
            <w:r w:rsidR="00656CED" w:rsidRPr="0037736F">
              <w:rPr>
                <w:b/>
              </w:rPr>
              <w:t>.</w:t>
            </w:r>
            <w:r>
              <w:rPr>
                <w:b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1FDDF3B9" w14:textId="77777777" w:rsidR="00656CED" w:rsidRPr="0037736F" w:rsidRDefault="00E62711" w:rsidP="00E62711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10</w:t>
            </w:r>
            <w:r w:rsidR="00656CED" w:rsidRPr="0037736F">
              <w:rPr>
                <w:b/>
              </w:rPr>
              <w:t>.</w:t>
            </w:r>
            <w:r>
              <w:rPr>
                <w:b/>
              </w:rPr>
              <w:t>622</w:t>
            </w:r>
          </w:p>
        </w:tc>
      </w:tr>
      <w:tr w:rsidR="00656CED" w:rsidRPr="0037736F" w14:paraId="2CCF18A5" w14:textId="77777777" w:rsidTr="00656CED">
        <w:trPr>
          <w:cantSplit/>
        </w:trPr>
        <w:tc>
          <w:tcPr>
            <w:tcW w:w="0" w:type="auto"/>
          </w:tcPr>
          <w:p w14:paraId="2901A14E" w14:textId="77777777" w:rsidR="00656CED" w:rsidRPr="008D76C3" w:rsidRDefault="00E62711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8D76C3">
              <w:rPr>
                <w:b/>
              </w:rPr>
              <w:t>Queensland</w:t>
            </w:r>
          </w:p>
        </w:tc>
        <w:tc>
          <w:tcPr>
            <w:tcW w:w="0" w:type="auto"/>
          </w:tcPr>
          <w:p w14:paraId="3E9603F4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1C228095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72AB9EE8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3CFC0EC3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442BA00E" w14:textId="77777777" w:rsidTr="00656CED">
        <w:trPr>
          <w:cantSplit/>
        </w:trPr>
        <w:tc>
          <w:tcPr>
            <w:tcW w:w="0" w:type="auto"/>
          </w:tcPr>
          <w:p w14:paraId="1FF14890" w14:textId="77777777" w:rsidR="00656CED" w:rsidRPr="008D76C3" w:rsidRDefault="00E30ACA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8D76C3">
              <w:rPr>
                <w:i/>
              </w:rPr>
              <w:t>Modernising trade training facilities</w:t>
            </w:r>
          </w:p>
        </w:tc>
        <w:tc>
          <w:tcPr>
            <w:tcW w:w="0" w:type="auto"/>
          </w:tcPr>
          <w:p w14:paraId="06796EE5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0.0</w:t>
            </w:r>
          </w:p>
        </w:tc>
        <w:tc>
          <w:tcPr>
            <w:tcW w:w="0" w:type="auto"/>
          </w:tcPr>
          <w:p w14:paraId="7B9FEB9A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3.150</w:t>
            </w:r>
          </w:p>
        </w:tc>
        <w:tc>
          <w:tcPr>
            <w:tcW w:w="0" w:type="auto"/>
          </w:tcPr>
          <w:p w14:paraId="411E7DCA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 w:rsidRPr="00E62711">
              <w:t>2.100</w:t>
            </w:r>
          </w:p>
        </w:tc>
        <w:tc>
          <w:tcPr>
            <w:tcW w:w="0" w:type="auto"/>
          </w:tcPr>
          <w:p w14:paraId="49CC7830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5.250</w:t>
            </w:r>
          </w:p>
        </w:tc>
      </w:tr>
      <w:tr w:rsidR="00656CED" w:rsidRPr="0037736F" w14:paraId="0426639E" w14:textId="77777777" w:rsidTr="00656CED">
        <w:trPr>
          <w:cantSplit/>
        </w:trPr>
        <w:tc>
          <w:tcPr>
            <w:tcW w:w="0" w:type="auto"/>
          </w:tcPr>
          <w:p w14:paraId="58A81206" w14:textId="77777777" w:rsidR="00656CED" w:rsidRPr="008D76C3" w:rsidRDefault="00E30ACA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8D76C3">
              <w:rPr>
                <w:i/>
              </w:rPr>
              <w:t>Marine training facility (new Coomera Campus)</w:t>
            </w:r>
          </w:p>
        </w:tc>
        <w:tc>
          <w:tcPr>
            <w:tcW w:w="0" w:type="auto"/>
          </w:tcPr>
          <w:p w14:paraId="42C86152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0.0</w:t>
            </w:r>
          </w:p>
        </w:tc>
        <w:tc>
          <w:tcPr>
            <w:tcW w:w="0" w:type="auto"/>
          </w:tcPr>
          <w:p w14:paraId="1C4A6B45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3.250</w:t>
            </w:r>
          </w:p>
        </w:tc>
        <w:tc>
          <w:tcPr>
            <w:tcW w:w="0" w:type="auto"/>
          </w:tcPr>
          <w:p w14:paraId="6E01FFCB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2.122</w:t>
            </w:r>
          </w:p>
        </w:tc>
        <w:tc>
          <w:tcPr>
            <w:tcW w:w="0" w:type="auto"/>
          </w:tcPr>
          <w:p w14:paraId="5DBF04C2" w14:textId="77777777" w:rsidR="00656CED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  <w:r>
              <w:t>5.372</w:t>
            </w:r>
          </w:p>
        </w:tc>
      </w:tr>
      <w:tr w:rsidR="00E62711" w:rsidRPr="0037736F" w14:paraId="7F7A46F3" w14:textId="77777777" w:rsidTr="00656CED">
        <w:trPr>
          <w:cantSplit/>
        </w:trPr>
        <w:tc>
          <w:tcPr>
            <w:tcW w:w="0" w:type="auto"/>
          </w:tcPr>
          <w:p w14:paraId="4FC84F68" w14:textId="77777777" w:rsidR="00E62711" w:rsidRPr="0037736F" w:rsidRDefault="00E62711" w:rsidP="00656CED">
            <w:pPr>
              <w:keepNext/>
              <w:keepLines/>
              <w:spacing w:before="60" w:after="60"/>
              <w:ind w:left="318"/>
              <w:jc w:val="left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529B2CA9" w14:textId="77777777" w:rsidR="00E62711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260D2E1B" w14:textId="77777777" w:rsidR="00E62711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62AE8C10" w14:textId="77777777" w:rsidR="00E62711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  <w:tcBorders>
              <w:bottom w:val="single" w:sz="4" w:space="0" w:color="000080"/>
            </w:tcBorders>
          </w:tcPr>
          <w:p w14:paraId="5D401BE0" w14:textId="77777777" w:rsidR="00E62711" w:rsidRPr="0037736F" w:rsidRDefault="00E62711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3C6A01E0" w14:textId="77777777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14:paraId="1100CBAC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 w:rsidR="00CD61B2"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66922E78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10D9926" w14:textId="77777777" w:rsidR="00656CED" w:rsidRPr="0037736F" w:rsidRDefault="003402EC" w:rsidP="00656CED">
            <w:pPr>
              <w:keepNext/>
              <w:keepLines/>
              <w:spacing w:before="40" w:after="40"/>
              <w:ind w:left="34" w:hanging="34"/>
            </w:pPr>
            <w:r>
              <w:t>5.7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51B8FB54" w14:textId="77777777" w:rsidR="00656CED" w:rsidRPr="0037736F" w:rsidRDefault="003402EC" w:rsidP="00656CED">
            <w:pPr>
              <w:keepNext/>
              <w:keepLines/>
              <w:spacing w:before="40" w:after="40"/>
              <w:ind w:left="34" w:hanging="34"/>
            </w:pPr>
            <w:r>
              <w:t>5</w:t>
            </w:r>
            <w:r w:rsidR="00656CED" w:rsidRPr="0037736F">
              <w:t>.</w:t>
            </w:r>
            <w:r>
              <w:t>24</w:t>
            </w:r>
            <w:r w:rsidR="00656CED" w:rsidRPr="0037736F">
              <w:t>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408EAC05" w14:textId="77777777" w:rsidR="00656CED" w:rsidRPr="0037736F" w:rsidRDefault="003402EC" w:rsidP="00656CED">
            <w:pPr>
              <w:keepNext/>
              <w:keepLines/>
              <w:spacing w:before="40" w:after="40"/>
              <w:ind w:left="34" w:hanging="34"/>
            </w:pPr>
            <w:r>
              <w:t>1</w:t>
            </w:r>
            <w:r w:rsidR="00656CED" w:rsidRPr="0037736F">
              <w:t>0.</w:t>
            </w:r>
            <w:r>
              <w:t>96</w:t>
            </w:r>
            <w:r w:rsidR="00656CED" w:rsidRPr="0037736F">
              <w:t>0</w:t>
            </w:r>
          </w:p>
        </w:tc>
      </w:tr>
    </w:tbl>
    <w:p w14:paraId="49D6C1D8" w14:textId="77777777"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14:paraId="4ED762A5" w14:textId="77777777" w:rsidR="008633D4" w:rsidRDefault="008633D4">
      <w:pPr>
        <w:spacing w:after="0" w:line="240" w:lineRule="auto"/>
        <w:jc w:val="left"/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</w:pPr>
      <w:r>
        <w:br w:type="page"/>
      </w:r>
    </w:p>
    <w:p w14:paraId="37F0325A" w14:textId="77777777" w:rsidR="0067253E" w:rsidRPr="00220B47" w:rsidRDefault="0067253E" w:rsidP="007B5CCD">
      <w:pPr>
        <w:pStyle w:val="Heading1"/>
        <w:rPr>
          <w:b/>
          <w:caps w:val="0"/>
        </w:rPr>
      </w:pPr>
      <w:r w:rsidRPr="00220B47">
        <w:lastRenderedPageBreak/>
        <w:t>Sign off</w:t>
      </w:r>
    </w:p>
    <w:p w14:paraId="14C87B71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6A34623C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76A97CDF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5F28787C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EA32875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453CA33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5D80DB1F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 Cash</w:t>
      </w:r>
    </w:p>
    <w:p w14:paraId="336310E0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14:paraId="7A8B2854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47971F3E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B9669C4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4642852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the State of </w:t>
      </w:r>
      <w:r w:rsidR="00422086">
        <w:rPr>
          <w:rFonts w:cs="Calibri"/>
          <w:i/>
          <w:szCs w:val="23"/>
          <w:lang w:val="en-GB"/>
        </w:rPr>
        <w:t xml:space="preserve">Queensland </w:t>
      </w:r>
      <w:r>
        <w:rPr>
          <w:rFonts w:cs="Calibri"/>
          <w:i/>
          <w:szCs w:val="23"/>
          <w:lang w:val="en-GB"/>
        </w:rPr>
        <w:t>by</w:t>
      </w:r>
    </w:p>
    <w:p w14:paraId="316B9A65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080EEEE9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3FF0086F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76804F1B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3367B545" w14:textId="45EF2E7C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9915B2">
        <w:rPr>
          <w:rFonts w:cs="Calibri"/>
          <w:b/>
          <w:szCs w:val="23"/>
          <w:lang w:val="en-GB"/>
        </w:rPr>
        <w:t>Di</w:t>
      </w:r>
      <w:r w:rsidR="0058316D">
        <w:rPr>
          <w:rFonts w:cs="Calibri"/>
          <w:b/>
          <w:szCs w:val="23"/>
          <w:lang w:val="en-GB"/>
        </w:rPr>
        <w:t>anne</w:t>
      </w:r>
      <w:r w:rsidR="009915B2">
        <w:rPr>
          <w:rFonts w:cs="Calibri"/>
          <w:b/>
          <w:szCs w:val="23"/>
          <w:lang w:val="en-GB"/>
        </w:rPr>
        <w:t xml:space="preserve"> Farmer</w:t>
      </w:r>
      <w:r w:rsidR="00E62711">
        <w:rPr>
          <w:rFonts w:cs="Calibri"/>
          <w:b/>
          <w:szCs w:val="23"/>
          <w:lang w:val="en-GB"/>
        </w:rPr>
        <w:t xml:space="preserve"> MP</w:t>
      </w:r>
    </w:p>
    <w:p w14:paraId="2CA1F8A7" w14:textId="77777777"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E62711">
        <w:rPr>
          <w:rFonts w:cs="Calibri"/>
          <w:szCs w:val="23"/>
          <w:lang w:val="en-GB"/>
        </w:rPr>
        <w:t>Training and Skills Development</w:t>
      </w:r>
    </w:p>
    <w:p w14:paraId="5CCCD750" w14:textId="77777777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5B1725">
      <w:footerReference w:type="even" r:id="rId8"/>
      <w:footerReference w:type="first" r:id="rId9"/>
      <w:type w:val="oddPage"/>
      <w:pgSz w:w="11906" w:h="16838" w:code="9"/>
      <w:pgMar w:top="1383" w:right="964" w:bottom="1383" w:left="907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6AAE" w14:textId="77777777" w:rsidR="00EF00E2" w:rsidRDefault="00EF00E2">
      <w:r>
        <w:separator/>
      </w:r>
    </w:p>
  </w:endnote>
  <w:endnote w:type="continuationSeparator" w:id="0">
    <w:p w14:paraId="3F8EE6B6" w14:textId="77777777" w:rsidR="00EF00E2" w:rsidRDefault="00EF00E2">
      <w:r>
        <w:continuationSeparator/>
      </w:r>
    </w:p>
  </w:endnote>
  <w:endnote w:type="continuationNotice" w:id="1">
    <w:p w14:paraId="6F22D8E1" w14:textId="77777777" w:rsidR="00EF00E2" w:rsidRDefault="00EF0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D17B9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340C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0081" w14:textId="77777777" w:rsidR="00EF00E2" w:rsidRDefault="00EF00E2">
      <w:r>
        <w:separator/>
      </w:r>
    </w:p>
  </w:footnote>
  <w:footnote w:type="continuationSeparator" w:id="0">
    <w:p w14:paraId="2171CED6" w14:textId="77777777" w:rsidR="00EF00E2" w:rsidRDefault="00EF00E2">
      <w:r>
        <w:continuationSeparator/>
      </w:r>
    </w:p>
  </w:footnote>
  <w:footnote w:type="continuationNotice" w:id="1">
    <w:p w14:paraId="1DD8AD8A" w14:textId="77777777" w:rsidR="00EF00E2" w:rsidRDefault="00EF00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4" w15:restartNumberingAfterBreak="0">
    <w:nsid w:val="1D770C1B"/>
    <w:multiLevelType w:val="hybridMultilevel"/>
    <w:tmpl w:val="062AC61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0C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44358C"/>
    <w:multiLevelType w:val="hybridMultilevel"/>
    <w:tmpl w:val="6490606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512F6"/>
    <w:multiLevelType w:val="hybridMultilevel"/>
    <w:tmpl w:val="195AEB40"/>
    <w:lvl w:ilvl="0" w:tplc="55A281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8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0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A355F"/>
    <w:multiLevelType w:val="hybridMultilevel"/>
    <w:tmpl w:val="70528440"/>
    <w:lvl w:ilvl="0" w:tplc="2A1A6ED6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7" w15:restartNumberingAfterBreak="0">
    <w:nsid w:val="4E73603D"/>
    <w:multiLevelType w:val="hybridMultilevel"/>
    <w:tmpl w:val="6B8A07A8"/>
    <w:lvl w:ilvl="0" w:tplc="1F72B8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1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2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4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5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3D2C9B"/>
    <w:multiLevelType w:val="hybridMultilevel"/>
    <w:tmpl w:val="2452C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3"/>
  </w:num>
  <w:num w:numId="5">
    <w:abstractNumId w:val="31"/>
  </w:num>
  <w:num w:numId="6">
    <w:abstractNumId w:val="13"/>
  </w:num>
  <w:num w:numId="7">
    <w:abstractNumId w:val="16"/>
  </w:num>
  <w:num w:numId="8">
    <w:abstractNumId w:val="5"/>
  </w:num>
  <w:num w:numId="9">
    <w:abstractNumId w:val="14"/>
  </w:num>
  <w:num w:numId="10">
    <w:abstractNumId w:val="36"/>
  </w:num>
  <w:num w:numId="11">
    <w:abstractNumId w:val="1"/>
  </w:num>
  <w:num w:numId="12">
    <w:abstractNumId w:val="28"/>
  </w:num>
  <w:num w:numId="13">
    <w:abstractNumId w:val="33"/>
  </w:num>
  <w:num w:numId="14">
    <w:abstractNumId w:val="23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1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16"/>
  </w:num>
  <w:num w:numId="28">
    <w:abstractNumId w:val="17"/>
  </w:num>
  <w:num w:numId="29">
    <w:abstractNumId w:val="19"/>
  </w:num>
  <w:num w:numId="30">
    <w:abstractNumId w:val="10"/>
  </w:num>
  <w:num w:numId="31">
    <w:abstractNumId w:val="35"/>
  </w:num>
  <w:num w:numId="32">
    <w:abstractNumId w:val="2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37"/>
  </w:num>
  <w:num w:numId="37">
    <w:abstractNumId w:val="21"/>
  </w:num>
  <w:num w:numId="38">
    <w:abstractNumId w:val="22"/>
  </w:num>
  <w:num w:numId="39">
    <w:abstractNumId w:val="6"/>
  </w:num>
  <w:num w:numId="40">
    <w:abstractNumId w:val="27"/>
  </w:num>
  <w:num w:numId="41">
    <w:abstractNumId w:val="6"/>
    <w:lvlOverride w:ilvl="0">
      <w:lvl w:ilvl="0" w:tplc="0C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F91"/>
    <w:rsid w:val="0002491E"/>
    <w:rsid w:val="00025539"/>
    <w:rsid w:val="0003074A"/>
    <w:rsid w:val="000373D8"/>
    <w:rsid w:val="000447B9"/>
    <w:rsid w:val="00047F6E"/>
    <w:rsid w:val="00051895"/>
    <w:rsid w:val="00051A21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9564D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E0898"/>
    <w:rsid w:val="000E17DA"/>
    <w:rsid w:val="000E19C0"/>
    <w:rsid w:val="000E3C70"/>
    <w:rsid w:val="000E48C3"/>
    <w:rsid w:val="000F0880"/>
    <w:rsid w:val="000F1269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0B8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2B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1DD3"/>
    <w:rsid w:val="00213165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02EC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1DD8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08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16D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B0A22"/>
    <w:rsid w:val="005B1725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5C64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35D20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84A"/>
    <w:rsid w:val="006679C0"/>
    <w:rsid w:val="00671CA8"/>
    <w:rsid w:val="006723BE"/>
    <w:rsid w:val="0067253E"/>
    <w:rsid w:val="00673AB2"/>
    <w:rsid w:val="00676798"/>
    <w:rsid w:val="006767CC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0248"/>
    <w:rsid w:val="0070242A"/>
    <w:rsid w:val="00703194"/>
    <w:rsid w:val="0070472E"/>
    <w:rsid w:val="00706D54"/>
    <w:rsid w:val="0070737C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2B5B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1E3B"/>
    <w:rsid w:val="00762558"/>
    <w:rsid w:val="00763FB7"/>
    <w:rsid w:val="007655E4"/>
    <w:rsid w:val="007661AE"/>
    <w:rsid w:val="00766A51"/>
    <w:rsid w:val="00767E6C"/>
    <w:rsid w:val="00772B9E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5CCD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1644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3D4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07A8"/>
    <w:rsid w:val="0089255A"/>
    <w:rsid w:val="008945F0"/>
    <w:rsid w:val="00896477"/>
    <w:rsid w:val="00896647"/>
    <w:rsid w:val="00896F5A"/>
    <w:rsid w:val="008A3C37"/>
    <w:rsid w:val="008A42FD"/>
    <w:rsid w:val="008A4657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D76C3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0C"/>
    <w:rsid w:val="00930476"/>
    <w:rsid w:val="00930479"/>
    <w:rsid w:val="0093296C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15B2"/>
    <w:rsid w:val="0099279C"/>
    <w:rsid w:val="00994C10"/>
    <w:rsid w:val="00994D93"/>
    <w:rsid w:val="009A039E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4CF5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270F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66AE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68C7"/>
    <w:rsid w:val="00B91E44"/>
    <w:rsid w:val="00B9206A"/>
    <w:rsid w:val="00B94E2B"/>
    <w:rsid w:val="00B960C5"/>
    <w:rsid w:val="00B96C09"/>
    <w:rsid w:val="00BA09BB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1B5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5435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39B1"/>
    <w:rsid w:val="00CC7869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297B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A58EF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0ACA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5D2D"/>
    <w:rsid w:val="00E56C3D"/>
    <w:rsid w:val="00E579FF"/>
    <w:rsid w:val="00E60780"/>
    <w:rsid w:val="00E61847"/>
    <w:rsid w:val="00E62711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0E2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3C90"/>
    <w:rsid w:val="00F26F9C"/>
    <w:rsid w:val="00F3245D"/>
    <w:rsid w:val="00F35317"/>
    <w:rsid w:val="00F35C0D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0BFA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DC3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F638-C8C0-408E-96BA-8D4B067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ng Tafe Campuses Across Australia - Queensland Schedule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ng Tafe Campuses Across Australia - Queensland Schedule</dc:title>
  <dc:subject/>
  <dc:creator/>
  <cp:keywords/>
  <cp:lastModifiedBy/>
  <cp:revision>1</cp:revision>
  <dcterms:created xsi:type="dcterms:W3CDTF">2021-04-21T00:09:00Z</dcterms:created>
  <dcterms:modified xsi:type="dcterms:W3CDTF">2021-04-21T00:10:00Z</dcterms:modified>
</cp:coreProperties>
</file>